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BD" w:rsidRPr="00A35EBD" w:rsidRDefault="00A35EBD" w:rsidP="00A35EBD">
      <w:pPr>
        <w:pStyle w:val="a9"/>
        <w:jc w:val="center"/>
      </w:pPr>
      <w:r w:rsidRPr="00A35EBD">
        <w:rPr>
          <w:rStyle w:val="aa"/>
        </w:rPr>
        <w:t>СВЕДЕНИЯ</w:t>
      </w:r>
      <w:r w:rsidRPr="00A35EBD">
        <w:rPr>
          <w:b/>
          <w:bCs/>
        </w:rPr>
        <w:br/>
      </w:r>
      <w:r w:rsidRPr="00A35EBD">
        <w:rPr>
          <w:rStyle w:val="aa"/>
        </w:rPr>
        <w:t xml:space="preserve">о доходах, </w:t>
      </w:r>
      <w:r w:rsidR="00300CF4">
        <w:rPr>
          <w:rStyle w:val="aa"/>
        </w:rPr>
        <w:t xml:space="preserve">расходах, об </w:t>
      </w:r>
      <w:r w:rsidRPr="00A35EBD">
        <w:rPr>
          <w:rStyle w:val="aa"/>
        </w:rPr>
        <w:t>имуществе и обязательствах имущественного характера государственных гражданских служащих Министерства экономики и торговли Республики Калмыкия, замещение должностей которых связано с коррупционными рисками и членов его семьи</w:t>
      </w:r>
      <w:r w:rsidRPr="00A35EBD">
        <w:rPr>
          <w:b/>
          <w:bCs/>
        </w:rPr>
        <w:t xml:space="preserve"> </w:t>
      </w:r>
      <w:r w:rsidRPr="00A35EBD">
        <w:rPr>
          <w:rStyle w:val="aa"/>
        </w:rPr>
        <w:t>за период с 1 янв</w:t>
      </w:r>
      <w:r w:rsidR="00A269FB">
        <w:rPr>
          <w:rStyle w:val="aa"/>
        </w:rPr>
        <w:t>аря 2018 года по 31 декабря 2018</w:t>
      </w:r>
      <w:r w:rsidRPr="00A35EBD">
        <w:rPr>
          <w:rStyle w:val="aa"/>
        </w:rPr>
        <w:t xml:space="preserve"> года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F97EAD" w:rsidRPr="009E7888" w:rsidTr="007C412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3936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F97EAD" w:rsidRPr="00092BE4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Декларированный годовой доход</w:t>
            </w:r>
            <w:hyperlink w:anchor="sub_555" w:history="1"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</w:t>
              </w:r>
              <w:r w:rsidR="00FF1205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(</w:t>
              </w:r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1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="00FF1205">
              <w:t xml:space="preserve">  </w:t>
            </w:r>
            <w:r w:rsidR="001E7234">
              <w:rPr>
                <w:rFonts w:ascii="Times New Roman" w:hAnsi="Times New Roman" w:cs="Times New Roman"/>
                <w:sz w:val="21"/>
                <w:szCs w:val="21"/>
              </w:rPr>
              <w:t>за 2017</w:t>
            </w:r>
            <w:r w:rsidR="00FF1205" w:rsidRPr="00FF120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FF1205">
              <w:t xml:space="preserve"> </w:t>
            </w: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*(2</w:t>
              </w:r>
              <w:r w:rsidRPr="009E7888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)</w:t>
              </w:r>
            </w:hyperlink>
            <w:r w:rsidRPr="009E7888">
              <w:rPr>
                <w:rFonts w:ascii="Times New Roman" w:hAnsi="Times New Roman" w:cs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F97EAD" w:rsidRPr="009E7888" w:rsidTr="007C412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092BE4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</w:t>
            </w:r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площадь (кв</w:t>
            </w:r>
            <w:proofErr w:type="gramStart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7888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9E7888" w:rsidRDefault="00F97EA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3433" w:rsidRPr="009E7888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433" w:rsidRPr="00092BE4" w:rsidRDefault="00092BE4" w:rsidP="005B43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092B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231C8F" w:rsidRDefault="00B03433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очаев М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B03433" w:rsidP="00FF5592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начальник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E04EB1" w:rsidP="00AC007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r w:rsidR="00AC007F">
              <w:rPr>
                <w:rFonts w:ascii="Times New Roman" w:hAnsi="Times New Roman" w:cs="Times New Roman"/>
                <w:sz w:val="21"/>
                <w:szCs w:val="21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B03433" w:rsidP="009139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35,</w:t>
            </w:r>
            <w:r w:rsidR="009139E0" w:rsidRPr="00FF5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B03433" w:rsidP="0023323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106A8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106A8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106A8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B03433" w:rsidP="002E59A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5592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Лада </w:t>
            </w:r>
            <w:proofErr w:type="spellStart"/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, 2013 г. 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FF5592" w:rsidRDefault="00FF5592" w:rsidP="0003638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0 666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A269FB" w:rsidRDefault="00106A81" w:rsidP="00DB3D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04EB1" w:rsidRPr="009E7888" w:rsidTr="00A213D3">
        <w:trPr>
          <w:trHeight w:val="1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4EB1" w:rsidRPr="00092BE4" w:rsidRDefault="00E04EB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E04EB1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FF5592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FF5592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FF5592" w:rsidRDefault="00E04EB1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D62552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 w:rsidP="00E04EB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B1" w:rsidRPr="00E04EB1" w:rsidRDefault="00E04EB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8 31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B1" w:rsidRPr="00E04EB1" w:rsidRDefault="00E04EB1" w:rsidP="00490D5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4EB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03433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3433" w:rsidRPr="00092BE4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1712CD" w:rsidRDefault="00B0343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BA6D2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7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7B1E47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33" w:rsidRPr="007B1E47" w:rsidRDefault="00B03433" w:rsidP="007C412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E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6452" w:rsidRPr="00D62552" w:rsidTr="002E6634">
        <w:trPr>
          <w:trHeight w:val="53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86452" w:rsidRPr="00092BE4" w:rsidRDefault="00E864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E431C9" w:rsidRDefault="00E864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жилой дом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28,9;</w:t>
            </w:r>
          </w:p>
          <w:p w:rsidR="00E86452" w:rsidRPr="00D625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86452" w:rsidRPr="00D625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6452" w:rsidRPr="00D62552" w:rsidTr="001D422E">
        <w:trPr>
          <w:trHeight w:val="38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86452" w:rsidRPr="00092BE4" w:rsidRDefault="00E864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Default="00E864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295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4B49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452" w:rsidRPr="00D62552" w:rsidRDefault="00E864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2552" w:rsidRPr="009E7888" w:rsidTr="0032306E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62552" w:rsidRPr="00092BE4" w:rsidRDefault="00D625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Default="00D625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A269FB" w:rsidRDefault="00D625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D625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D625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D625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D625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552" w:rsidRPr="00D62552" w:rsidRDefault="00D6255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62552" w:rsidRPr="009E7888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552" w:rsidRPr="00092BE4" w:rsidRDefault="00D625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Default="00D6255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A269FB" w:rsidRDefault="00D6255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FF5592" w:rsidRDefault="00D62552" w:rsidP="00CB274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A269FB" w:rsidRDefault="00D6255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F5592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32306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52" w:rsidRPr="00D62552" w:rsidRDefault="00D62552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552" w:rsidRPr="00D62552" w:rsidRDefault="00D62552" w:rsidP="00D625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D6255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AD266C">
        <w:trPr>
          <w:trHeight w:val="199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AD266C" w:rsidRPr="00092BE4" w:rsidRDefault="000F246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64080" w:rsidRDefault="00AD266C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4080">
              <w:rPr>
                <w:rFonts w:ascii="Times New Roman" w:hAnsi="Times New Roman" w:cs="Times New Roman"/>
                <w:b/>
                <w:sz w:val="21"/>
                <w:szCs w:val="21"/>
              </w:rPr>
              <w:t>Алексеева Н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A3FE4">
              <w:rPr>
                <w:rFonts w:ascii="Times New Roman" w:hAnsi="Times New Roman" w:cs="Times New Roman"/>
                <w:sz w:val="21"/>
                <w:szCs w:val="21"/>
              </w:rPr>
              <w:t>ведущий специали</w:t>
            </w:r>
            <w:r w:rsidRPr="00EA3FE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 отдела экономики социального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A3FE4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A3FE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A3FE4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A3FE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A3FE4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A3FE4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EA3FE4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EA3FE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EA3FE4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204 81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106A81" w:rsidRDefault="00106A81" w:rsidP="00106A8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8962A3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B64080" w:rsidRDefault="00AD266C" w:rsidP="00910D41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AD266C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6C" w:rsidRPr="00106A81" w:rsidRDefault="00106A81" w:rsidP="003230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5C47" w:rsidRPr="00504320" w:rsidTr="00F601E4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C47" w:rsidRPr="00092BE4" w:rsidRDefault="00C75C4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32306E" w:rsidRDefault="00C75C47" w:rsidP="00FF1205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306E">
              <w:rPr>
                <w:rFonts w:ascii="Times New Roman" w:hAnsi="Times New Roman" w:cs="Times New Roman"/>
                <w:b/>
                <w:sz w:val="21"/>
                <w:szCs w:val="21"/>
              </w:rPr>
              <w:t>Болдырева Н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A269FB" w:rsidRDefault="00C75C47" w:rsidP="00E20D70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организационно-информационного обеспечения и бюджетной отчетности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A5660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C804E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A269FB" w:rsidRDefault="00C75C47" w:rsidP="002E59A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а/м легковой Форд Фокус,</w:t>
            </w:r>
            <w:r w:rsidR="00CB2748" w:rsidRPr="00CB2748">
              <w:rPr>
                <w:rFonts w:ascii="Times New Roman" w:hAnsi="Times New Roman" w:cs="Times New Roman"/>
                <w:sz w:val="21"/>
                <w:szCs w:val="21"/>
              </w:rPr>
              <w:t>2009 г.</w:t>
            </w: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proofErr w:type="gramEnd"/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B274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565 19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A269FB" w:rsidRDefault="00C75C47" w:rsidP="00EC466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5C47" w:rsidRPr="00504320" w:rsidTr="00F601E4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C47" w:rsidRPr="00092BE4" w:rsidRDefault="00C75C4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504320" w:rsidRDefault="00C75C47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12B0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106A81" w:rsidRDefault="00106A8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06A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75C47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Форд Фокус, </w:t>
            </w:r>
            <w:proofErr w:type="gramStart"/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proofErr w:type="gramEnd"/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 долевая,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47" w:rsidRPr="00CB2748" w:rsidRDefault="00CB274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197 413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47" w:rsidRPr="00CB2748" w:rsidRDefault="00CB2748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9E7888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66C" w:rsidRPr="00092BE4" w:rsidRDefault="00E17CB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57391" w:rsidRDefault="00AD266C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57391">
              <w:rPr>
                <w:rFonts w:ascii="Times New Roman" w:hAnsi="Times New Roman" w:cs="Times New Roman"/>
                <w:b/>
                <w:sz w:val="21"/>
                <w:szCs w:val="21"/>
              </w:rPr>
              <w:t>Гонцукова</w:t>
            </w:r>
            <w:proofErr w:type="spellEnd"/>
            <w:r w:rsidRPr="00C573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57391">
              <w:rPr>
                <w:rFonts w:ascii="Times New Roman" w:hAnsi="Times New Roman" w:cs="Times New Roman"/>
                <w:sz w:val="21"/>
                <w:szCs w:val="21"/>
              </w:rPr>
              <w:t>Начальник отдела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B2748" w:rsidRDefault="00AD266C" w:rsidP="00B6051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B274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B2748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6C" w:rsidRPr="00CB2748" w:rsidRDefault="00CB274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496 064,8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66C" w:rsidRPr="00CB2748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656B8" w:rsidRPr="009E7888" w:rsidTr="00910D41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656B8" w:rsidRDefault="002656B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57391" w:rsidRDefault="002656B8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57391" w:rsidRDefault="002656B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B8" w:rsidRPr="00CB2748" w:rsidRDefault="002656B8" w:rsidP="00B6051B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B274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B2748" w:rsidRDefault="002656B8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6B8" w:rsidRPr="00CB2748" w:rsidRDefault="002656B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656B8" w:rsidRPr="00CB2748" w:rsidRDefault="002656B8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66C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1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269FB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66C" w:rsidRPr="00A269FB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D266C" w:rsidRPr="00A269FB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D266C" w:rsidRPr="009E7888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06387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2656B8" w:rsidRDefault="002656B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656B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A269FB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A269FB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DA5176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A5176" w:rsidRPr="00092BE4" w:rsidRDefault="00DA5176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504320" w:rsidRDefault="00DA5176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A0B7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504320" w:rsidRDefault="00DA517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CB2748" w:rsidRDefault="00DA5176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CB2748" w:rsidRDefault="00DA5176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CB2748" w:rsidRDefault="00DA5176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A269FB" w:rsidRDefault="00DA5176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3A76DA" w:rsidRDefault="00DA517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3A76DA" w:rsidRDefault="003A76D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3A76DA" w:rsidRDefault="00DA5176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A269FB" w:rsidRDefault="00DA5176" w:rsidP="002922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а/г Форд </w:t>
            </w:r>
            <w:r w:rsidRPr="003A76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nsit</w:t>
            </w: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A76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T</w:t>
            </w: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 280 </w:t>
            </w:r>
            <w:r w:rsidRPr="003A76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D</w:t>
            </w: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6DA"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2006 г. </w:t>
            </w:r>
            <w:proofErr w:type="gramStart"/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76" w:rsidRPr="00A269FB" w:rsidRDefault="00DA5176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A5176">
              <w:rPr>
                <w:rFonts w:ascii="Times New Roman" w:hAnsi="Times New Roman" w:cs="Times New Roman"/>
                <w:sz w:val="21"/>
                <w:szCs w:val="21"/>
              </w:rPr>
              <w:t>180 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5176" w:rsidRPr="00A269FB" w:rsidRDefault="00DA5176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A517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CC23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3A76DA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3A76DA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3A76DA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504320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504320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653EE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653EE" w:rsidRPr="00092BE4" w:rsidRDefault="000653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B2748" w:rsidRDefault="000653EE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B2748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B2748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A269FB" w:rsidRDefault="000653EE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C972AD" w:rsidRDefault="000653EE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C972AD" w:rsidRDefault="000653EE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E" w:rsidRPr="00C972AD" w:rsidRDefault="000653EE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EE" w:rsidRPr="00C972AD" w:rsidRDefault="000653EE" w:rsidP="00C13D0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10477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3EE" w:rsidRPr="00C972AD" w:rsidRDefault="000653EE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66C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D266C" w:rsidRPr="00092BE4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Земельны</w:t>
            </w:r>
            <w:r w:rsidRPr="00C972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6C" w:rsidRPr="00C972AD" w:rsidRDefault="00AD26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266C" w:rsidRPr="00C972AD" w:rsidRDefault="00AD266C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5FA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75FA" w:rsidRPr="00092BE4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B2748" w:rsidRDefault="004975FA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B2748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B2748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C972AD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C972AD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C972AD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C972AD" w:rsidRDefault="004975FA" w:rsidP="002E4F5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5FA" w:rsidRPr="00C972AD" w:rsidRDefault="004975FA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2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975FA" w:rsidRPr="00504320" w:rsidTr="005114EE">
        <w:trPr>
          <w:trHeight w:val="743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4975FA" w:rsidRPr="00092BE4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975FA" w:rsidRDefault="004975FA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975FA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FA" w:rsidRPr="004975FA" w:rsidRDefault="004975FA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 w:rsidP="002B18D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75FA" w:rsidRPr="00A269FB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</w:tcBorders>
          </w:tcPr>
          <w:p w:rsidR="004975FA" w:rsidRPr="00997A17" w:rsidRDefault="004975FA" w:rsidP="00255DA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5FA" w:rsidRPr="002A7E87" w:rsidTr="002A7E87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b/>
                <w:sz w:val="21"/>
                <w:szCs w:val="21"/>
              </w:rPr>
              <w:t>Максимов Л.Ю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A9093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Начальник отдела 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975FA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Мазда</w:t>
            </w:r>
            <w:proofErr w:type="spellEnd"/>
            <w:r w:rsidRPr="004975FA">
              <w:rPr>
                <w:rFonts w:ascii="Times New Roman" w:hAnsi="Times New Roman" w:cs="Times New Roman"/>
                <w:sz w:val="21"/>
                <w:szCs w:val="21"/>
              </w:rPr>
              <w:t xml:space="preserve"> 6, 2012 г.</w:t>
            </w:r>
          </w:p>
          <w:p w:rsidR="004975FA" w:rsidRPr="004975FA" w:rsidRDefault="004975FA" w:rsidP="009276CD">
            <w:pPr>
              <w:jc w:val="center"/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5FA" w:rsidRPr="004975FA" w:rsidRDefault="004975FA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 xml:space="preserve">471 741,09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75FA" w:rsidRPr="004975FA" w:rsidRDefault="00106A81" w:rsidP="00623E9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975FA" w:rsidRPr="002A7E87" w:rsidTr="00ED431F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75FA" w:rsidRPr="00092BE4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magenta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FA" w:rsidRPr="00A269FB" w:rsidRDefault="004975FA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975FA" w:rsidRPr="002A7E87" w:rsidRDefault="004975FA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75FA" w:rsidRPr="002A7E87" w:rsidTr="00ED431F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5FA" w:rsidRPr="00092BE4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A269FB" w:rsidRDefault="004975FA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magenta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A269FB" w:rsidRDefault="004975FA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4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4975FA" w:rsidRDefault="004975FA" w:rsidP="00ED431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5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2A7E87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2A7E87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2A7E87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2A7E87" w:rsidRDefault="004975FA" w:rsidP="000E24A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A" w:rsidRPr="002A7E87" w:rsidRDefault="004975FA" w:rsidP="00F37D0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5FA" w:rsidRPr="002A7E87" w:rsidRDefault="004975FA" w:rsidP="00096EA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C5117" w:rsidRPr="00504320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117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8C5117" w:rsidRDefault="008C5117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b/>
                <w:sz w:val="21"/>
                <w:szCs w:val="21"/>
              </w:rPr>
              <w:t>Малышев С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8C5117" w:rsidRDefault="008C5117" w:rsidP="00C1068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ачальник отдела государственных программ и государственных капитальных влож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CB2748" w:rsidRDefault="008C5117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CB2748" w:rsidRDefault="008C511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CB2748" w:rsidRDefault="008C511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A269FB" w:rsidRDefault="008C5117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0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8C5117" w:rsidRDefault="008C5117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ено</w:t>
            </w:r>
            <w:proofErr w:type="spellEnd"/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C51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17 г.</w:t>
            </w:r>
          </w:p>
          <w:p w:rsidR="008C5117" w:rsidRPr="008C5117" w:rsidRDefault="008C5117" w:rsidP="009276CD">
            <w:pPr>
              <w:jc w:val="center"/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9 757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117" w:rsidRPr="008C5117" w:rsidRDefault="008C5117" w:rsidP="007800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C5117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C5117" w:rsidRPr="00092BE4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C16070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C5117"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117" w:rsidRPr="008C5117" w:rsidRDefault="008C511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0274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092BE4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CB2748" w:rsidRDefault="002A0274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CB2748" w:rsidRDefault="002A0274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CB2748" w:rsidRDefault="002A0274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A269FB" w:rsidRDefault="002A0274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0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8C5117" w:rsidRDefault="002A0274" w:rsidP="002A0C9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74" w:rsidRPr="006A2DF3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8 386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0274" w:rsidRPr="008C5117" w:rsidRDefault="002A0274" w:rsidP="009F628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A0274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092BE4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C16070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A0274"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A269FB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092BE4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A269FB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0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8C5117" w:rsidRDefault="000448A8" w:rsidP="0094331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A0274" w:rsidRPr="00A269FB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A269FB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C16070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A0274"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274" w:rsidRPr="008C5117" w:rsidRDefault="002A027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A269FB" w:rsidTr="00740EC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A269FB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0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48A8" w:rsidRPr="00A269FB" w:rsidTr="00740EC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C16070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448A8"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48A8" w:rsidRPr="00504320" w:rsidTr="00910D41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48A8" w:rsidRPr="00A269FB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CB27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CB2748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A269FB" w:rsidRDefault="000448A8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76D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160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48A8" w:rsidRPr="00504320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8A8" w:rsidRPr="00092BE4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C7005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C16070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448A8"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8C5117" w:rsidRDefault="000448A8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A269FB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8" w:rsidRPr="00504320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48A8" w:rsidRPr="00504320" w:rsidRDefault="000448A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205FF" w:rsidRPr="009205FF" w:rsidTr="00F601E4">
        <w:trPr>
          <w:trHeight w:val="649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205FF" w:rsidRPr="009205FF" w:rsidRDefault="00A213A8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>Оркичкеев</w:t>
            </w:r>
            <w:proofErr w:type="spellEnd"/>
            <w:r w:rsidRPr="009205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Н.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9205F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  <w:r w:rsidRPr="009205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ализа, планирования и прогнозирования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общая совмест</w:t>
            </w:r>
            <w:r w:rsidRPr="009205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я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1,9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B902F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2 625,1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205FF" w:rsidRPr="009205FF" w:rsidTr="00910D41">
        <w:trPr>
          <w:trHeight w:val="791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5FF" w:rsidRPr="009205FF" w:rsidTr="002550E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05FF" w:rsidRPr="009205FF" w:rsidRDefault="009205F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FF" w:rsidRPr="009205FF" w:rsidRDefault="009205FF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05FF" w:rsidRPr="009205FF" w:rsidRDefault="009205FF" w:rsidP="00787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5FF" w:rsidRPr="009205FF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205FF" w:rsidRPr="009205FF" w:rsidRDefault="009205F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301FD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301FD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301FD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301FD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301FD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8C5117" w:rsidRDefault="009205FF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1E674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F" w:rsidRPr="009205FF" w:rsidRDefault="009205FF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05FF" w:rsidRPr="009205FF" w:rsidRDefault="009205FF" w:rsidP="00787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CA9" w:rsidRPr="009205FF" w:rsidTr="005114EE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A2CA9" w:rsidRPr="009205FF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CA9" w:rsidRPr="009205FF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A2CA9" w:rsidRPr="009205FF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CA9" w:rsidRPr="009205FF" w:rsidTr="005114EE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A2CA9" w:rsidRPr="009205FF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CA9" w:rsidRPr="009205FF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A2CA9" w:rsidRPr="009205FF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CA9" w:rsidRPr="00504320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A2CA9" w:rsidRPr="009205FF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CA9" w:rsidRPr="009205FF" w:rsidRDefault="000A2CA9" w:rsidP="00F601E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05F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CA9" w:rsidRPr="00504320" w:rsidTr="009B1C96">
        <w:trPr>
          <w:trHeight w:val="49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CA9" w:rsidRPr="00092BE4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C528B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8C5117" w:rsidRDefault="000A2CA9" w:rsidP="005114E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51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504320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504320" w:rsidRDefault="000A2CA9" w:rsidP="00DC226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CA9" w:rsidRPr="00504320" w:rsidRDefault="000A2CA9" w:rsidP="00A01F2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A2CA9" w:rsidRPr="00A269FB" w:rsidTr="00910D41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CA9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b/>
                <w:sz w:val="21"/>
                <w:szCs w:val="21"/>
              </w:rPr>
              <w:t>Санджиева К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FA576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экономики социального развит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573A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4161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435E2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FA5769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3 14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A9" w:rsidRPr="00FA5769" w:rsidRDefault="000A2CA9" w:rsidP="00174DD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CA9" w:rsidRPr="00A269FB" w:rsidTr="00910D4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CA9" w:rsidRPr="00092BE4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0A2CA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FA5769" w:rsidRDefault="0064667D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A9" w:rsidRPr="00FA5769" w:rsidRDefault="000A2CA9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76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207EF" w:rsidRPr="00A269FB" w:rsidTr="005114EE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2207EF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B9504D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4667D">
              <w:rPr>
                <w:rFonts w:ascii="Times New Roman" w:hAnsi="Times New Roman" w:cs="Times New Roman"/>
                <w:b/>
                <w:sz w:val="21"/>
                <w:szCs w:val="21"/>
              </w:rPr>
              <w:t>Церекаев</w:t>
            </w:r>
            <w:proofErr w:type="spellEnd"/>
            <w:r w:rsidRPr="0064667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рий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64667D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2A48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667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EF" w:rsidRPr="0064667D" w:rsidRDefault="002207EF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7 92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207EF" w:rsidRPr="00A269FB" w:rsidRDefault="002207EF" w:rsidP="003279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36E73" w:rsidRPr="00A269FB" w:rsidTr="00A6384C">
        <w:trPr>
          <w:trHeight w:val="241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E73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114EE">
              <w:rPr>
                <w:rFonts w:ascii="Times New Roman" w:hAnsi="Times New Roman" w:cs="Times New Roman"/>
                <w:b/>
                <w:sz w:val="21"/>
                <w:szCs w:val="21"/>
              </w:rPr>
              <w:t>Шургучинова</w:t>
            </w:r>
            <w:proofErr w:type="spellEnd"/>
            <w:r w:rsidRPr="005114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985E0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A1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C36E7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36E73" w:rsidRPr="005114EE" w:rsidRDefault="00C36E73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73" w:rsidRPr="005114EE" w:rsidRDefault="00C36E73" w:rsidP="005D0A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 15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36E73" w:rsidRPr="005114EE" w:rsidRDefault="00C36E73" w:rsidP="008752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1055" w:rsidRPr="00A269FB" w:rsidTr="00A6384C">
        <w:trPr>
          <w:trHeight w:val="172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41055" w:rsidRPr="00092BE4" w:rsidRDefault="00B4105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41055" w:rsidRPr="005114EE" w:rsidRDefault="00B4105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9C07F9" w:rsidP="009C07F9">
            <w:pPr>
              <w:pStyle w:val="a7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5" w:rsidRPr="005114EE" w:rsidRDefault="00B4105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 60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41055" w:rsidRPr="005114EE" w:rsidRDefault="00B41055" w:rsidP="005C75D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C07F9" w:rsidRPr="00A269FB" w:rsidTr="00A54219">
        <w:trPr>
          <w:trHeight w:val="72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07F9" w:rsidRPr="00092BE4" w:rsidRDefault="009C07F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9C07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C07F9" w:rsidRPr="005114EE" w:rsidRDefault="009C07F9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F9" w:rsidRPr="005114EE" w:rsidRDefault="009C07F9" w:rsidP="005E29A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C07F9" w:rsidRPr="005114EE" w:rsidRDefault="009C07F9" w:rsidP="002E47D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A6384C">
        <w:trPr>
          <w:trHeight w:val="7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52612" w:rsidRPr="00092BE4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52612" w:rsidRPr="005114EE" w:rsidRDefault="0065261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5114EE" w:rsidRDefault="00652612" w:rsidP="00E77A1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52612" w:rsidRPr="005114EE" w:rsidRDefault="00652612" w:rsidP="00910D4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14E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020790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2612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04205">
              <w:rPr>
                <w:rFonts w:ascii="Times New Roman" w:hAnsi="Times New Roman" w:cs="Times New Roman"/>
                <w:b/>
                <w:sz w:val="21"/>
                <w:szCs w:val="21"/>
              </w:rPr>
              <w:t>Бодров</w:t>
            </w:r>
            <w:proofErr w:type="spellEnd"/>
            <w:r w:rsidRPr="005042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504205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652612" w:rsidP="00F0622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504205" w:rsidRDefault="0050420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 625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12" w:rsidRPr="00504205" w:rsidRDefault="00652612" w:rsidP="00CD02A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155B0" w:rsidRPr="00A269FB" w:rsidTr="00020790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155B0" w:rsidRPr="00092BE4" w:rsidRDefault="001155B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7 38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5B0" w:rsidRPr="00504205" w:rsidRDefault="001155B0" w:rsidP="002373F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155B0" w:rsidRPr="00A269FB" w:rsidTr="0002079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5B0" w:rsidRPr="00092BE4" w:rsidRDefault="001155B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0" w:rsidRPr="00504205" w:rsidRDefault="001155B0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5B0" w:rsidRPr="00504205" w:rsidRDefault="001155B0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420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020790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652612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b/>
                <w:sz w:val="21"/>
                <w:szCs w:val="21"/>
              </w:rPr>
              <w:t>Шипилов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AA074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652612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AA0743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  <w:proofErr w:type="spellEnd"/>
            <w:r w:rsidRPr="00AA0743">
              <w:rPr>
                <w:rFonts w:ascii="Times New Roman" w:hAnsi="Times New Roman" w:cs="Times New Roman"/>
                <w:sz w:val="21"/>
                <w:szCs w:val="21"/>
              </w:rPr>
              <w:t xml:space="preserve"> Корсик</w:t>
            </w:r>
            <w:r w:rsidR="00AA0743">
              <w:rPr>
                <w:rFonts w:ascii="Times New Roman" w:hAnsi="Times New Roman" w:cs="Times New Roman"/>
                <w:sz w:val="21"/>
                <w:szCs w:val="21"/>
              </w:rPr>
              <w:t>а, 1992 г.</w:t>
            </w:r>
          </w:p>
          <w:p w:rsidR="00652612" w:rsidRPr="00AA0743" w:rsidRDefault="00652612" w:rsidP="009276CD">
            <w:pPr>
              <w:jc w:val="center"/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AA0743" w:rsidRDefault="00AA0743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 890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12" w:rsidRPr="00AA0743" w:rsidRDefault="00652612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74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A54219">
        <w:trPr>
          <w:trHeight w:val="1932"/>
        </w:trPr>
        <w:tc>
          <w:tcPr>
            <w:tcW w:w="700" w:type="dxa"/>
            <w:tcBorders>
              <w:right w:val="single" w:sz="4" w:space="0" w:color="auto"/>
            </w:tcBorders>
          </w:tcPr>
          <w:p w:rsidR="00652612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652612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04F2A">
              <w:rPr>
                <w:rFonts w:ascii="Times New Roman" w:hAnsi="Times New Roman" w:cs="Times New Roman"/>
                <w:b/>
                <w:sz w:val="21"/>
                <w:szCs w:val="21"/>
              </w:rPr>
              <w:t>Якшаев</w:t>
            </w:r>
            <w:proofErr w:type="spellEnd"/>
            <w:r w:rsidRPr="00004F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004F2A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652612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F2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652612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F2A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652612" w:rsidP="00D241FB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F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004F2A" w:rsidRDefault="00004F2A" w:rsidP="00E4057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 252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52612" w:rsidRPr="00004F2A" w:rsidRDefault="00652612" w:rsidP="00153FF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4F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A54219">
        <w:trPr>
          <w:trHeight w:val="169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2612" w:rsidRPr="00092BE4" w:rsidRDefault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EF4308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b/>
                <w:sz w:val="21"/>
                <w:szCs w:val="21"/>
              </w:rPr>
              <w:t>Уланов М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начальник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42659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 w:rsidP="00C270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9233C6" w:rsidP="0036798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4 05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652612" w:rsidRPr="009233C6" w:rsidRDefault="00652612" w:rsidP="00C270D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2612" w:rsidRPr="00A269FB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652612" w:rsidRPr="00092BE4" w:rsidRDefault="0065261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65261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9233C6" w:rsidRDefault="00652612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9233C6" w:rsidRDefault="00652612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2" w:rsidRPr="009233C6" w:rsidRDefault="00652612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551263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12" w:rsidRPr="009233C6" w:rsidRDefault="00207B26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7 728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2612" w:rsidRPr="009233C6" w:rsidRDefault="00551263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51263" w:rsidRPr="00A269FB" w:rsidTr="002550E8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1263" w:rsidRPr="00092BE4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9233C6" w:rsidRDefault="00551263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263" w:rsidRPr="009233C6" w:rsidRDefault="00551263" w:rsidP="001C350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1263" w:rsidRPr="00A269FB" w:rsidTr="00A6384C">
        <w:trPr>
          <w:trHeight w:val="49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1263" w:rsidRPr="00092BE4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551263" w:rsidRPr="009233C6" w:rsidRDefault="00551263" w:rsidP="003905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51263" w:rsidRPr="00A269FB" w:rsidTr="00A6384C">
        <w:trPr>
          <w:trHeight w:val="49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1263" w:rsidRPr="00092BE4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551263" w:rsidRPr="009233C6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51263" w:rsidRPr="00A269FB" w:rsidTr="002E6634">
        <w:trPr>
          <w:trHeight w:val="1932"/>
        </w:trPr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263" w:rsidRPr="00092BE4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8510B">
              <w:rPr>
                <w:rFonts w:ascii="Times New Roman" w:hAnsi="Times New Roman" w:cs="Times New Roman"/>
                <w:b/>
                <w:sz w:val="21"/>
                <w:szCs w:val="21"/>
              </w:rPr>
              <w:t>Малыкова</w:t>
            </w:r>
            <w:proofErr w:type="spellEnd"/>
            <w:r w:rsidRPr="004851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9517F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5A7E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5A7E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15541E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 312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263" w:rsidRPr="0048510B" w:rsidRDefault="00551263" w:rsidP="00C14CE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51263" w:rsidRPr="00A269FB" w:rsidTr="00020790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263" w:rsidRPr="00092BE4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551263" w:rsidP="00020790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63" w:rsidRPr="0048510B" w:rsidRDefault="00B2059D" w:rsidP="003E7C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 0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263" w:rsidRPr="0048510B" w:rsidRDefault="00551263" w:rsidP="003E7C8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1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2335" w:rsidRPr="00A269FB" w:rsidTr="00032335">
        <w:trPr>
          <w:trHeight w:val="494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032335" w:rsidRPr="00092BE4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b/>
                <w:sz w:val="21"/>
                <w:szCs w:val="21"/>
              </w:rPr>
              <w:t>Хонинова Э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4770A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старший специалист 1 разряда отдела размеще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921C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 872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032335" w:rsidRPr="001F181E" w:rsidRDefault="00032335" w:rsidP="000323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2335" w:rsidRPr="00A269FB" w:rsidTr="00032335">
        <w:trPr>
          <w:trHeight w:val="210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32335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FF1205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4770A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921CA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Default="00032335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032335" w:rsidRPr="001F181E" w:rsidRDefault="00032335" w:rsidP="00A5421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2335" w:rsidRPr="00A269FB" w:rsidTr="00373959">
        <w:trPr>
          <w:trHeight w:val="2189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32335" w:rsidRPr="00092BE4" w:rsidRDefault="0003233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4770A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9276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1F181E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ВАЗ 21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7 г.</w:t>
            </w: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, мотоцикл Минск МВЗ-3113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7 г.</w:t>
            </w:r>
          </w:p>
          <w:p w:rsidR="00032335" w:rsidRPr="001F181E" w:rsidRDefault="00032335" w:rsidP="009276CD">
            <w:pPr>
              <w:jc w:val="center"/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 24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335" w:rsidRPr="001F181E" w:rsidRDefault="00032335" w:rsidP="005854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2335" w:rsidRPr="00A269FB" w:rsidTr="00925731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335" w:rsidRPr="00092BE4" w:rsidRDefault="0003233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2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F181E" w:rsidRDefault="0003233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335" w:rsidRPr="001F181E" w:rsidRDefault="0003233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18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2335" w:rsidRPr="00A269FB" w:rsidTr="002E6634">
        <w:trPr>
          <w:trHeight w:val="617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032335" w:rsidRPr="00092BE4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5263F">
              <w:rPr>
                <w:rFonts w:ascii="Times New Roman" w:hAnsi="Times New Roman" w:cs="Times New Roman"/>
                <w:b/>
                <w:sz w:val="21"/>
                <w:szCs w:val="21"/>
              </w:rPr>
              <w:t>Лаглаева</w:t>
            </w:r>
            <w:proofErr w:type="spellEnd"/>
            <w:r w:rsidRPr="001526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Э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развития малого и среднего предприним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A269FB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35" w:rsidRPr="00A269FB" w:rsidRDefault="0015263F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214 325,0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2335" w:rsidRPr="00A269FB" w:rsidRDefault="0003233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32335" w:rsidRPr="00A269FB" w:rsidTr="002E6634">
        <w:trPr>
          <w:trHeight w:val="1551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335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15263F" w:rsidRDefault="00032335" w:rsidP="002E663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263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A269FB" w:rsidRDefault="0003233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5" w:rsidRPr="00A269FB" w:rsidRDefault="0003233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2335" w:rsidRPr="00A269FB" w:rsidRDefault="0003233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5537C5" w:rsidRPr="00A269FB" w:rsidTr="00A10E10">
        <w:trPr>
          <w:trHeight w:val="209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7C5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43E7B">
              <w:rPr>
                <w:rFonts w:ascii="Times New Roman" w:hAnsi="Times New Roman" w:cs="Times New Roman"/>
                <w:b/>
                <w:sz w:val="21"/>
                <w:szCs w:val="21"/>
              </w:rPr>
              <w:t>Нюгнеев</w:t>
            </w:r>
            <w:proofErr w:type="spellEnd"/>
            <w:r w:rsidRPr="00743E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.Б.</w:t>
            </w:r>
          </w:p>
          <w:p w:rsidR="005537C5" w:rsidRPr="00743E7B" w:rsidRDefault="005537C5" w:rsidP="000A6337"/>
          <w:p w:rsidR="005537C5" w:rsidRPr="00743E7B" w:rsidRDefault="005537C5" w:rsidP="000A6337"/>
          <w:p w:rsidR="005537C5" w:rsidRPr="00743E7B" w:rsidRDefault="005537C5" w:rsidP="000A633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10E10">
            <w:pPr>
              <w:pStyle w:val="a7"/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ведущи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E66C8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743E7B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ВАЗ 210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02 г.</w:t>
            </w:r>
          </w:p>
          <w:p w:rsidR="005537C5" w:rsidRPr="00743E7B" w:rsidRDefault="005537C5" w:rsidP="003B1550">
            <w:pPr>
              <w:jc w:val="center"/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78269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 196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C5" w:rsidRPr="00743E7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37C5" w:rsidRPr="00A269FB" w:rsidTr="002E6634">
        <w:trPr>
          <w:trHeight w:val="42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37C5" w:rsidRDefault="005537C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C5" w:rsidRPr="00743E7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537C5" w:rsidRPr="00A269FB" w:rsidTr="00A6384C">
        <w:trPr>
          <w:trHeight w:val="43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37C5" w:rsidRDefault="005537C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743E7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C5" w:rsidRPr="00743E7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37C5" w:rsidRPr="00A269FB" w:rsidTr="00A6384C">
        <w:trPr>
          <w:trHeight w:val="80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537C5" w:rsidRDefault="005537C5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743E7B" w:rsidRDefault="005537C5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E7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A269FB" w:rsidRDefault="005537C5" w:rsidP="003B1550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C5" w:rsidRPr="00A269F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5537C5" w:rsidRPr="00A269FB" w:rsidRDefault="005537C5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8D72B3" w:rsidRPr="00A269FB" w:rsidTr="00373959">
        <w:trPr>
          <w:trHeight w:val="46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2B3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8D72B3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537C5">
              <w:rPr>
                <w:rFonts w:ascii="Times New Roman" w:hAnsi="Times New Roman" w:cs="Times New Roman"/>
                <w:b/>
                <w:sz w:val="21"/>
                <w:szCs w:val="21"/>
              </w:rPr>
              <w:t>Мутляев</w:t>
            </w:r>
            <w:proofErr w:type="spellEnd"/>
            <w:r w:rsidRPr="005537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8D72B3" w:rsidP="0029298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Pr="005537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чальника отдела размещения государственных закупок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8D72B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5 960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2B3" w:rsidRPr="005537C5" w:rsidRDefault="006D453F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D72B3" w:rsidRPr="00A269FB" w:rsidTr="00A6384C">
        <w:trPr>
          <w:trHeight w:val="15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D72B3" w:rsidRDefault="008D72B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9298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2B3" w:rsidRPr="005537C5" w:rsidRDefault="008D72B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72B3" w:rsidRPr="00A269FB" w:rsidTr="00A6384C">
        <w:trPr>
          <w:trHeight w:val="27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D72B3" w:rsidRDefault="008D72B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8D72B3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B3" w:rsidRPr="005537C5" w:rsidRDefault="008D72B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 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2B3" w:rsidRPr="005537C5" w:rsidRDefault="006D453F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D72B3" w:rsidRPr="00A269FB" w:rsidTr="00A6384C">
        <w:trPr>
          <w:trHeight w:val="86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2B3" w:rsidRDefault="008D72B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115DE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37C5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115DE7">
            <w:pPr>
              <w:pStyle w:val="a7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B3" w:rsidRPr="005537C5" w:rsidRDefault="008D72B3" w:rsidP="00115DE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2B3" w:rsidRPr="005537C5" w:rsidRDefault="008D72B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37C5" w:rsidRPr="00A269FB" w:rsidTr="00B300C5">
        <w:trPr>
          <w:trHeight w:val="6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115DE7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D453F">
              <w:rPr>
                <w:rFonts w:ascii="Times New Roman" w:hAnsi="Times New Roman" w:cs="Times New Roman"/>
                <w:b/>
                <w:sz w:val="21"/>
                <w:szCs w:val="21"/>
              </w:rPr>
              <w:t>Кокаева</w:t>
            </w:r>
            <w:proofErr w:type="spellEnd"/>
            <w:r w:rsidRPr="006D45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экономики социального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115DE7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5" w:rsidRPr="006D453F" w:rsidRDefault="006D453F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 07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7C5" w:rsidRPr="006D453F" w:rsidRDefault="006D453F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E5D96" w:rsidRPr="00A269FB" w:rsidTr="00F601E4">
        <w:trPr>
          <w:trHeight w:val="699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D96" w:rsidRPr="005E5D96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E5D96">
              <w:rPr>
                <w:rFonts w:ascii="Times New Roman" w:hAnsi="Times New Roman" w:cs="Times New Roman"/>
                <w:b/>
                <w:sz w:val="21"/>
                <w:szCs w:val="21"/>
              </w:rPr>
              <w:t>Бюрчиева</w:t>
            </w:r>
            <w:proofErr w:type="spellEnd"/>
            <w:r w:rsidRPr="005E5D9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экономики социального разви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1568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1568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5E5D96">
              <w:rPr>
                <w:rFonts w:ascii="Times New Roman" w:hAnsi="Times New Roman" w:cs="Times New Roman"/>
                <w:sz w:val="21"/>
                <w:szCs w:val="21"/>
              </w:rPr>
              <w:t xml:space="preserve"> легковой </w:t>
            </w:r>
            <w:proofErr w:type="spellStart"/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Дада</w:t>
            </w:r>
            <w:proofErr w:type="spellEnd"/>
            <w:r w:rsidRPr="005E5D96">
              <w:rPr>
                <w:rFonts w:ascii="Times New Roman" w:hAnsi="Times New Roman" w:cs="Times New Roman"/>
                <w:sz w:val="21"/>
                <w:szCs w:val="21"/>
              </w:rPr>
              <w:t xml:space="preserve"> Гранта 219000 2012 г.</w:t>
            </w:r>
          </w:p>
          <w:p w:rsidR="005E5D96" w:rsidRPr="005E5D96" w:rsidRDefault="005E5D96" w:rsidP="001568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164 19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E5D96" w:rsidRPr="00A269FB" w:rsidTr="004D0CDC">
        <w:trPr>
          <w:trHeight w:val="2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E5D96" w:rsidRP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872 56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E5D96" w:rsidRPr="00A269FB" w:rsidTr="004D0CDC">
        <w:trPr>
          <w:trHeight w:val="26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D96" w:rsidRPr="005E5D96" w:rsidRDefault="005E5D96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E5D96" w:rsidRPr="00A269FB" w:rsidTr="00A6384C">
        <w:trPr>
          <w:trHeight w:val="3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E5D96" w:rsidRDefault="005E5D96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A269FB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D96" w:rsidRPr="005E5D96" w:rsidRDefault="005E5D96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318B" w:rsidRPr="00A269FB" w:rsidTr="0067175A">
        <w:trPr>
          <w:trHeight w:val="34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18B" w:rsidRDefault="009F318B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A269FB" w:rsidRDefault="009F318B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Default="009F318B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A269FB" w:rsidRDefault="009F318B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A269F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9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A269F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A269FB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5D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B" w:rsidRPr="005E5D96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18B" w:rsidRPr="005E5D96" w:rsidRDefault="009F318B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49D2" w:rsidRPr="00A269FB" w:rsidTr="00A6384C">
        <w:trPr>
          <w:trHeight w:val="343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9F49D2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9F318B" w:rsidRDefault="009F49D2" w:rsidP="00A6384C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F318B">
              <w:rPr>
                <w:rFonts w:ascii="Times New Roman" w:hAnsi="Times New Roman" w:cs="Times New Roman"/>
                <w:b/>
                <w:sz w:val="21"/>
                <w:szCs w:val="21"/>
              </w:rPr>
              <w:t>Новакович</w:t>
            </w:r>
            <w:proofErr w:type="spellEnd"/>
            <w:r w:rsidRPr="009F318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E67940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арший специалист 1 разряда отдела развития малого и средн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38093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F49D2" w:rsidRPr="0038093C" w:rsidRDefault="009F49D2" w:rsidP="0038093C">
            <w: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 713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49D2" w:rsidRPr="00A269FB" w:rsidTr="00A6384C">
        <w:trPr>
          <w:trHeight w:val="3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F49D2" w:rsidRDefault="009F49D2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38093C" w:rsidRDefault="009F49D2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38093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E67940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F49D2" w:rsidRPr="0038093C" w:rsidRDefault="009F49D2" w:rsidP="00A6384C">
            <w: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 77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49D2" w:rsidRPr="00A269FB" w:rsidTr="00A6384C">
        <w:trPr>
          <w:trHeight w:val="3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F49D2" w:rsidRDefault="009F49D2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38093C" w:rsidRDefault="009F49D2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E67940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F49D2" w:rsidRPr="0038093C" w:rsidRDefault="009F49D2" w:rsidP="00A6384C">
            <w: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49D2" w:rsidRPr="00A269FB" w:rsidTr="0067175A">
        <w:trPr>
          <w:trHeight w:val="34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9D2" w:rsidRDefault="009F49D2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E67940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F49D2" w:rsidRPr="0038093C" w:rsidRDefault="009F49D2" w:rsidP="00A6384C">
            <w: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F49D2" w:rsidRPr="00A269FB" w:rsidTr="0067175A">
        <w:trPr>
          <w:trHeight w:val="343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F49D2" w:rsidRDefault="009F49D2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F49D2" w:rsidRPr="0038093C" w:rsidRDefault="009F49D2" w:rsidP="00A6384C">
            <w: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Pr="005E5D96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D2" w:rsidRDefault="009F49D2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91D78" w:rsidRPr="00A269FB" w:rsidTr="008962B4">
        <w:trPr>
          <w:trHeight w:val="684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1D78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A269FB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b/>
                <w:sz w:val="21"/>
                <w:szCs w:val="21"/>
              </w:rPr>
              <w:t>Санджиева Г.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>главный специалист отдела формирования государствен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>общая долевая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>89 618,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1D78" w:rsidRPr="00901D4C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1D4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F91D78" w:rsidRPr="00A269FB" w:rsidRDefault="00F91D78" w:rsidP="00A269FB">
            <w:pPr>
              <w:rPr>
                <w:highlight w:val="yellow"/>
              </w:rPr>
            </w:pPr>
          </w:p>
        </w:tc>
      </w:tr>
      <w:tr w:rsidR="00F91D78" w:rsidRPr="00A269FB" w:rsidTr="00A6384C">
        <w:trPr>
          <w:trHeight w:val="437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91D78" w:rsidRDefault="00F91D7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A269FB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91D78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F91D78" w:rsidRPr="00A269FB" w:rsidTr="00A6384C">
        <w:trPr>
          <w:trHeight w:val="437"/>
        </w:trPr>
        <w:tc>
          <w:tcPr>
            <w:tcW w:w="700" w:type="dxa"/>
            <w:tcBorders>
              <w:right w:val="single" w:sz="4" w:space="0" w:color="auto"/>
            </w:tcBorders>
          </w:tcPr>
          <w:p w:rsidR="00F91D78" w:rsidRDefault="00F91D7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A269FB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78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78" w:rsidRPr="009C33BA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91D78" w:rsidRDefault="00F91D7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A6AE3" w:rsidRPr="00A269FB" w:rsidTr="00A6384C">
        <w:trPr>
          <w:trHeight w:val="437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A269FB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E3" w:rsidRPr="009C33BA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A6AE3" w:rsidRDefault="00AA6AE3" w:rsidP="00D63F12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A6AE3" w:rsidRPr="00A269FB" w:rsidTr="00A6384C">
        <w:trPr>
          <w:trHeight w:val="7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6B31CD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ED48F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6B31C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A269FB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:rsidR="00AA6AE3" w:rsidRPr="00A269FB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A6AE3" w:rsidRPr="00A269FB" w:rsidTr="00A6384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1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D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A6AE3" w:rsidRPr="00A269FB" w:rsidTr="00A6384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6AE3" w:rsidRPr="00A269FB" w:rsidTr="00A6384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6AE3" w:rsidRPr="00A269FB" w:rsidTr="00A6384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6AE3" w:rsidRPr="00A269FB" w:rsidTr="00A6384C">
        <w:trPr>
          <w:trHeight w:val="1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E3" w:rsidRDefault="00AA6AE3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Default="00AA6AE3" w:rsidP="00A6384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E3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750B" w:rsidRPr="00A269FB" w:rsidTr="00F91D78">
        <w:trPr>
          <w:trHeight w:val="1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AA6AE3" w:rsidRDefault="00AA6AE3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A6AE3">
              <w:rPr>
                <w:rFonts w:ascii="Times New Roman" w:hAnsi="Times New Roman" w:cs="Times New Roman"/>
                <w:b/>
                <w:sz w:val="21"/>
                <w:szCs w:val="21"/>
              </w:rPr>
              <w:t>Сельдинов</w:t>
            </w:r>
            <w:proofErr w:type="spellEnd"/>
            <w:r w:rsidRPr="00AA6A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Э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9C33BA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9C33BA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0B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 01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0B" w:rsidRPr="00F91D78" w:rsidRDefault="00AA6AE3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A6465C">
        <w:trPr>
          <w:trHeight w:val="11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13A8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A8" w:rsidRPr="008A2AD3" w:rsidRDefault="00A213A8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A2AD3">
              <w:rPr>
                <w:rFonts w:ascii="Times New Roman" w:hAnsi="Times New Roman" w:cs="Times New Roman"/>
                <w:b/>
                <w:sz w:val="21"/>
                <w:szCs w:val="21"/>
              </w:rPr>
              <w:t>Бимбеева</w:t>
            </w:r>
            <w:proofErr w:type="spellEnd"/>
            <w:r w:rsidRPr="008A2A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A8" w:rsidRPr="00F91D78" w:rsidRDefault="00A213A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C33B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E47E57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E57">
              <w:rPr>
                <w:rFonts w:ascii="Times New Roman" w:hAnsi="Times New Roman" w:cs="Times New Roman"/>
                <w:sz w:val="21"/>
                <w:szCs w:val="21"/>
              </w:rPr>
              <w:t>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E47E57" w:rsidRDefault="00A213A8" w:rsidP="008F6EC1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47E57">
              <w:rPr>
                <w:rFonts w:ascii="Times New Roman" w:hAnsi="Times New Roman" w:cs="Times New Roman"/>
                <w:sz w:val="21"/>
                <w:szCs w:val="21"/>
              </w:rPr>
              <w:t xml:space="preserve"> 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9 61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A6465C">
        <w:trPr>
          <w:trHeight w:val="1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3A8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3A8" w:rsidRPr="008A2AD3" w:rsidRDefault="00A213A8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9C33BA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E47E57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E5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E47E57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E5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грузовой (фургон) ГАЗ 274711, 2010 г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9673E1">
        <w:trPr>
          <w:trHeight w:val="11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13A8" w:rsidRPr="00A213A8" w:rsidRDefault="00A213A8" w:rsidP="002E6634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13A8" w:rsidRDefault="00A213A8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3A8" w:rsidRDefault="00A213A8" w:rsidP="00A213A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9C33BA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47E57"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40395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213A8" w:rsidRPr="00A213A8" w:rsidRDefault="00A213A8" w:rsidP="002E6634">
            <w:pPr>
              <w:pStyle w:val="a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13A8" w:rsidRDefault="00A213A8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E47E57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A6384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40395C">
        <w:trPr>
          <w:trHeight w:val="11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213A8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8A2AD3" w:rsidRDefault="00A213A8" w:rsidP="002E6634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9C33BA" w:rsidRDefault="00A213A8" w:rsidP="0089755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F91D78" w:rsidRDefault="00A213A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94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Pr="00F91D7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213A8" w:rsidRPr="00A269FB" w:rsidTr="0040395C">
        <w:trPr>
          <w:trHeight w:val="11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3A8" w:rsidRDefault="00A213A8" w:rsidP="002E663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2E6634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233C6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C515D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9C33BA" w:rsidRDefault="00A213A8" w:rsidP="0089755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Pr="00A269FB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89755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2550E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A8" w:rsidRDefault="00A213A8" w:rsidP="00775B0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5A4073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bookmarkStart w:id="1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7D2481"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.</w:t>
      </w:r>
      <w:bookmarkEnd w:id="1"/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E2D84"/>
    <w:rsid w:val="00000B80"/>
    <w:rsid w:val="00001BC7"/>
    <w:rsid w:val="00003878"/>
    <w:rsid w:val="00004F2A"/>
    <w:rsid w:val="0000651F"/>
    <w:rsid w:val="00020790"/>
    <w:rsid w:val="00030CBB"/>
    <w:rsid w:val="00032335"/>
    <w:rsid w:val="00034E99"/>
    <w:rsid w:val="00036389"/>
    <w:rsid w:val="00041635"/>
    <w:rsid w:val="000439CD"/>
    <w:rsid w:val="00044183"/>
    <w:rsid w:val="000448A8"/>
    <w:rsid w:val="000478DB"/>
    <w:rsid w:val="000517C9"/>
    <w:rsid w:val="000524B7"/>
    <w:rsid w:val="000648E0"/>
    <w:rsid w:val="000653EE"/>
    <w:rsid w:val="00065F1C"/>
    <w:rsid w:val="0007452D"/>
    <w:rsid w:val="000754BF"/>
    <w:rsid w:val="000866F9"/>
    <w:rsid w:val="000869CC"/>
    <w:rsid w:val="0009160D"/>
    <w:rsid w:val="00092BE4"/>
    <w:rsid w:val="00096EA5"/>
    <w:rsid w:val="00097DE1"/>
    <w:rsid w:val="000A04F9"/>
    <w:rsid w:val="000A13A4"/>
    <w:rsid w:val="000A2CA9"/>
    <w:rsid w:val="000A32EA"/>
    <w:rsid w:val="000A6337"/>
    <w:rsid w:val="000D13CC"/>
    <w:rsid w:val="000D62EF"/>
    <w:rsid w:val="000E106F"/>
    <w:rsid w:val="000E152A"/>
    <w:rsid w:val="000E24AE"/>
    <w:rsid w:val="000E2D84"/>
    <w:rsid w:val="000E5A34"/>
    <w:rsid w:val="000E6CE2"/>
    <w:rsid w:val="000E79BA"/>
    <w:rsid w:val="000F2466"/>
    <w:rsid w:val="000F5F7D"/>
    <w:rsid w:val="000F7FAE"/>
    <w:rsid w:val="00100F7B"/>
    <w:rsid w:val="0010385F"/>
    <w:rsid w:val="00105BC2"/>
    <w:rsid w:val="00106A81"/>
    <w:rsid w:val="00110EF9"/>
    <w:rsid w:val="00111B95"/>
    <w:rsid w:val="00114E88"/>
    <w:rsid w:val="001155B0"/>
    <w:rsid w:val="00115DE7"/>
    <w:rsid w:val="00121C31"/>
    <w:rsid w:val="001223B6"/>
    <w:rsid w:val="00126CA5"/>
    <w:rsid w:val="00127204"/>
    <w:rsid w:val="0014041D"/>
    <w:rsid w:val="0014157A"/>
    <w:rsid w:val="00150AEB"/>
    <w:rsid w:val="0015263F"/>
    <w:rsid w:val="00152F28"/>
    <w:rsid w:val="00153FF1"/>
    <w:rsid w:val="0015541E"/>
    <w:rsid w:val="00155993"/>
    <w:rsid w:val="00155A57"/>
    <w:rsid w:val="0015681E"/>
    <w:rsid w:val="00164B5C"/>
    <w:rsid w:val="001711A9"/>
    <w:rsid w:val="001712CD"/>
    <w:rsid w:val="00172DBA"/>
    <w:rsid w:val="00174DD7"/>
    <w:rsid w:val="00183889"/>
    <w:rsid w:val="0019267C"/>
    <w:rsid w:val="00192FA1"/>
    <w:rsid w:val="0019367F"/>
    <w:rsid w:val="001969A5"/>
    <w:rsid w:val="001A6746"/>
    <w:rsid w:val="001B248D"/>
    <w:rsid w:val="001B38B2"/>
    <w:rsid w:val="001B3F87"/>
    <w:rsid w:val="001B5E11"/>
    <w:rsid w:val="001B6E54"/>
    <w:rsid w:val="001B77C6"/>
    <w:rsid w:val="001C04C0"/>
    <w:rsid w:val="001C3501"/>
    <w:rsid w:val="001C4132"/>
    <w:rsid w:val="001D0C5B"/>
    <w:rsid w:val="001D2787"/>
    <w:rsid w:val="001D3D98"/>
    <w:rsid w:val="001D422E"/>
    <w:rsid w:val="001D61DB"/>
    <w:rsid w:val="001D6555"/>
    <w:rsid w:val="001E4D24"/>
    <w:rsid w:val="001E674D"/>
    <w:rsid w:val="001E7234"/>
    <w:rsid w:val="001F1475"/>
    <w:rsid w:val="001F181E"/>
    <w:rsid w:val="001F317E"/>
    <w:rsid w:val="001F3E40"/>
    <w:rsid w:val="00201520"/>
    <w:rsid w:val="00201DA2"/>
    <w:rsid w:val="00204BEF"/>
    <w:rsid w:val="00204FE6"/>
    <w:rsid w:val="00207B26"/>
    <w:rsid w:val="002172DB"/>
    <w:rsid w:val="002207EF"/>
    <w:rsid w:val="00223EB1"/>
    <w:rsid w:val="00226A80"/>
    <w:rsid w:val="00226DFF"/>
    <w:rsid w:val="00231171"/>
    <w:rsid w:val="00231C8F"/>
    <w:rsid w:val="00233237"/>
    <w:rsid w:val="002373F9"/>
    <w:rsid w:val="0025036D"/>
    <w:rsid w:val="00250CD5"/>
    <w:rsid w:val="00252E27"/>
    <w:rsid w:val="00255063"/>
    <w:rsid w:val="002550E8"/>
    <w:rsid w:val="00255DA4"/>
    <w:rsid w:val="00257A0A"/>
    <w:rsid w:val="00262200"/>
    <w:rsid w:val="00262CD6"/>
    <w:rsid w:val="002656B8"/>
    <w:rsid w:val="00267414"/>
    <w:rsid w:val="00270B6A"/>
    <w:rsid w:val="00271915"/>
    <w:rsid w:val="002724E3"/>
    <w:rsid w:val="002761EC"/>
    <w:rsid w:val="00276F2D"/>
    <w:rsid w:val="00281F79"/>
    <w:rsid w:val="002849D0"/>
    <w:rsid w:val="00290A44"/>
    <w:rsid w:val="00291189"/>
    <w:rsid w:val="00291C43"/>
    <w:rsid w:val="00292252"/>
    <w:rsid w:val="00292984"/>
    <w:rsid w:val="00295DB7"/>
    <w:rsid w:val="002A0274"/>
    <w:rsid w:val="002A0479"/>
    <w:rsid w:val="002A06A0"/>
    <w:rsid w:val="002A0C91"/>
    <w:rsid w:val="002A39B0"/>
    <w:rsid w:val="002A48E0"/>
    <w:rsid w:val="002A7E87"/>
    <w:rsid w:val="002B18D5"/>
    <w:rsid w:val="002B2744"/>
    <w:rsid w:val="002C0001"/>
    <w:rsid w:val="002C40ED"/>
    <w:rsid w:val="002C450D"/>
    <w:rsid w:val="002C5F0C"/>
    <w:rsid w:val="002C7D9C"/>
    <w:rsid w:val="002D1BB6"/>
    <w:rsid w:val="002D51CA"/>
    <w:rsid w:val="002E0141"/>
    <w:rsid w:val="002E47D3"/>
    <w:rsid w:val="002E4F59"/>
    <w:rsid w:val="002E59A2"/>
    <w:rsid w:val="002E6634"/>
    <w:rsid w:val="002E7D97"/>
    <w:rsid w:val="002F6B42"/>
    <w:rsid w:val="00300CF4"/>
    <w:rsid w:val="003019C9"/>
    <w:rsid w:val="00301FD0"/>
    <w:rsid w:val="00311C34"/>
    <w:rsid w:val="0031725A"/>
    <w:rsid w:val="0032306E"/>
    <w:rsid w:val="00326F3E"/>
    <w:rsid w:val="0032715D"/>
    <w:rsid w:val="00327934"/>
    <w:rsid w:val="00337287"/>
    <w:rsid w:val="003400C3"/>
    <w:rsid w:val="0034308A"/>
    <w:rsid w:val="00347836"/>
    <w:rsid w:val="00347876"/>
    <w:rsid w:val="003502D6"/>
    <w:rsid w:val="00350F7A"/>
    <w:rsid w:val="003530F3"/>
    <w:rsid w:val="00355F72"/>
    <w:rsid w:val="00366D50"/>
    <w:rsid w:val="00367983"/>
    <w:rsid w:val="00370374"/>
    <w:rsid w:val="0037127F"/>
    <w:rsid w:val="00372854"/>
    <w:rsid w:val="00373959"/>
    <w:rsid w:val="00375B1E"/>
    <w:rsid w:val="00377E15"/>
    <w:rsid w:val="00377F7C"/>
    <w:rsid w:val="0038093C"/>
    <w:rsid w:val="00380DD4"/>
    <w:rsid w:val="00383438"/>
    <w:rsid w:val="00390083"/>
    <w:rsid w:val="003905A3"/>
    <w:rsid w:val="003936F9"/>
    <w:rsid w:val="00396B23"/>
    <w:rsid w:val="003A21B4"/>
    <w:rsid w:val="003A2F7E"/>
    <w:rsid w:val="003A4683"/>
    <w:rsid w:val="003A5AC0"/>
    <w:rsid w:val="003A737C"/>
    <w:rsid w:val="003A76DA"/>
    <w:rsid w:val="003B1550"/>
    <w:rsid w:val="003B1F3C"/>
    <w:rsid w:val="003B7285"/>
    <w:rsid w:val="003C1AB7"/>
    <w:rsid w:val="003C5277"/>
    <w:rsid w:val="003C69FC"/>
    <w:rsid w:val="003C6F54"/>
    <w:rsid w:val="003D3B74"/>
    <w:rsid w:val="003D64F1"/>
    <w:rsid w:val="003D681C"/>
    <w:rsid w:val="003D70B0"/>
    <w:rsid w:val="003E53DE"/>
    <w:rsid w:val="003E7C87"/>
    <w:rsid w:val="003F3797"/>
    <w:rsid w:val="003F38CC"/>
    <w:rsid w:val="003F3FF3"/>
    <w:rsid w:val="004001EB"/>
    <w:rsid w:val="0040303E"/>
    <w:rsid w:val="00404F73"/>
    <w:rsid w:val="00406E8B"/>
    <w:rsid w:val="004118C6"/>
    <w:rsid w:val="00416187"/>
    <w:rsid w:val="00426597"/>
    <w:rsid w:val="004307DA"/>
    <w:rsid w:val="0043510F"/>
    <w:rsid w:val="00435E23"/>
    <w:rsid w:val="00436B93"/>
    <w:rsid w:val="00442CD1"/>
    <w:rsid w:val="004614E0"/>
    <w:rsid w:val="00463CC5"/>
    <w:rsid w:val="00466480"/>
    <w:rsid w:val="004770A4"/>
    <w:rsid w:val="0048510B"/>
    <w:rsid w:val="00486533"/>
    <w:rsid w:val="00486C37"/>
    <w:rsid w:val="00486DB4"/>
    <w:rsid w:val="0048773F"/>
    <w:rsid w:val="00490D5F"/>
    <w:rsid w:val="00493958"/>
    <w:rsid w:val="00495085"/>
    <w:rsid w:val="00495181"/>
    <w:rsid w:val="004975FA"/>
    <w:rsid w:val="004A151B"/>
    <w:rsid w:val="004B3DF9"/>
    <w:rsid w:val="004B487C"/>
    <w:rsid w:val="004B4952"/>
    <w:rsid w:val="004B5B29"/>
    <w:rsid w:val="004C24B5"/>
    <w:rsid w:val="004C5E06"/>
    <w:rsid w:val="004D0CDC"/>
    <w:rsid w:val="004D323D"/>
    <w:rsid w:val="004D5696"/>
    <w:rsid w:val="004D58C9"/>
    <w:rsid w:val="004F08D6"/>
    <w:rsid w:val="004F0CE5"/>
    <w:rsid w:val="004F1B35"/>
    <w:rsid w:val="004F1FFF"/>
    <w:rsid w:val="004F2528"/>
    <w:rsid w:val="005011C9"/>
    <w:rsid w:val="00504205"/>
    <w:rsid w:val="00504320"/>
    <w:rsid w:val="00506475"/>
    <w:rsid w:val="005114EE"/>
    <w:rsid w:val="00513BB7"/>
    <w:rsid w:val="00517039"/>
    <w:rsid w:val="00517FA2"/>
    <w:rsid w:val="005361C1"/>
    <w:rsid w:val="00537521"/>
    <w:rsid w:val="00540402"/>
    <w:rsid w:val="00540F3D"/>
    <w:rsid w:val="00542E80"/>
    <w:rsid w:val="005436E9"/>
    <w:rsid w:val="00543B12"/>
    <w:rsid w:val="00551263"/>
    <w:rsid w:val="005537C5"/>
    <w:rsid w:val="005572F2"/>
    <w:rsid w:val="00557B32"/>
    <w:rsid w:val="005637A2"/>
    <w:rsid w:val="00563D27"/>
    <w:rsid w:val="005669AB"/>
    <w:rsid w:val="005736A7"/>
    <w:rsid w:val="00573A34"/>
    <w:rsid w:val="0058200C"/>
    <w:rsid w:val="005831C1"/>
    <w:rsid w:val="00585485"/>
    <w:rsid w:val="00590DF1"/>
    <w:rsid w:val="005A4073"/>
    <w:rsid w:val="005A4490"/>
    <w:rsid w:val="005A58E3"/>
    <w:rsid w:val="005A5DEA"/>
    <w:rsid w:val="005A613B"/>
    <w:rsid w:val="005A6D79"/>
    <w:rsid w:val="005A7EC3"/>
    <w:rsid w:val="005B1F04"/>
    <w:rsid w:val="005B4334"/>
    <w:rsid w:val="005C2A4D"/>
    <w:rsid w:val="005C364C"/>
    <w:rsid w:val="005C75DD"/>
    <w:rsid w:val="005D0A41"/>
    <w:rsid w:val="005D0AC6"/>
    <w:rsid w:val="005D4628"/>
    <w:rsid w:val="005D5D94"/>
    <w:rsid w:val="005E29AA"/>
    <w:rsid w:val="005E3B24"/>
    <w:rsid w:val="005E5D96"/>
    <w:rsid w:val="005E6517"/>
    <w:rsid w:val="005E6B1D"/>
    <w:rsid w:val="005F17A6"/>
    <w:rsid w:val="005F2254"/>
    <w:rsid w:val="005F277F"/>
    <w:rsid w:val="0061030E"/>
    <w:rsid w:val="00612E53"/>
    <w:rsid w:val="00620902"/>
    <w:rsid w:val="00622B4C"/>
    <w:rsid w:val="00623CC7"/>
    <w:rsid w:val="00623E9D"/>
    <w:rsid w:val="006344AC"/>
    <w:rsid w:val="006409EE"/>
    <w:rsid w:val="006409F0"/>
    <w:rsid w:val="006437BD"/>
    <w:rsid w:val="00643EF9"/>
    <w:rsid w:val="006445C9"/>
    <w:rsid w:val="0064667D"/>
    <w:rsid w:val="00652612"/>
    <w:rsid w:val="00656DE5"/>
    <w:rsid w:val="006640EA"/>
    <w:rsid w:val="00665ECF"/>
    <w:rsid w:val="006666C2"/>
    <w:rsid w:val="006706C0"/>
    <w:rsid w:val="0067114E"/>
    <w:rsid w:val="0067175A"/>
    <w:rsid w:val="00672E60"/>
    <w:rsid w:val="00673228"/>
    <w:rsid w:val="00674EE8"/>
    <w:rsid w:val="0068107D"/>
    <w:rsid w:val="00682111"/>
    <w:rsid w:val="00686DB0"/>
    <w:rsid w:val="006968EB"/>
    <w:rsid w:val="006974AA"/>
    <w:rsid w:val="006A0B7A"/>
    <w:rsid w:val="006A2DF3"/>
    <w:rsid w:val="006B1C35"/>
    <w:rsid w:val="006B2189"/>
    <w:rsid w:val="006B30EE"/>
    <w:rsid w:val="006B31CD"/>
    <w:rsid w:val="006C2F40"/>
    <w:rsid w:val="006C5AF5"/>
    <w:rsid w:val="006D1E69"/>
    <w:rsid w:val="006D453F"/>
    <w:rsid w:val="006D4F30"/>
    <w:rsid w:val="006D57AE"/>
    <w:rsid w:val="006E1C5D"/>
    <w:rsid w:val="006E49BF"/>
    <w:rsid w:val="006E6281"/>
    <w:rsid w:val="006E6824"/>
    <w:rsid w:val="006F5709"/>
    <w:rsid w:val="006F68C8"/>
    <w:rsid w:val="00701B12"/>
    <w:rsid w:val="00701FDD"/>
    <w:rsid w:val="007021A1"/>
    <w:rsid w:val="007022D1"/>
    <w:rsid w:val="007043CD"/>
    <w:rsid w:val="0070743E"/>
    <w:rsid w:val="00710186"/>
    <w:rsid w:val="007118A9"/>
    <w:rsid w:val="00711C1C"/>
    <w:rsid w:val="00713146"/>
    <w:rsid w:val="007236FC"/>
    <w:rsid w:val="00727A56"/>
    <w:rsid w:val="007302A1"/>
    <w:rsid w:val="00732C7E"/>
    <w:rsid w:val="00733904"/>
    <w:rsid w:val="00733EA4"/>
    <w:rsid w:val="0073765D"/>
    <w:rsid w:val="00740EC3"/>
    <w:rsid w:val="00742982"/>
    <w:rsid w:val="00743E7B"/>
    <w:rsid w:val="00746A31"/>
    <w:rsid w:val="00774199"/>
    <w:rsid w:val="00774F66"/>
    <w:rsid w:val="00775B0A"/>
    <w:rsid w:val="007800E4"/>
    <w:rsid w:val="007805DC"/>
    <w:rsid w:val="0078067F"/>
    <w:rsid w:val="00781BFC"/>
    <w:rsid w:val="00782696"/>
    <w:rsid w:val="007871E4"/>
    <w:rsid w:val="00791AD0"/>
    <w:rsid w:val="00794522"/>
    <w:rsid w:val="007A2352"/>
    <w:rsid w:val="007B1E47"/>
    <w:rsid w:val="007B2C90"/>
    <w:rsid w:val="007B4716"/>
    <w:rsid w:val="007B4B7C"/>
    <w:rsid w:val="007B7E83"/>
    <w:rsid w:val="007C412D"/>
    <w:rsid w:val="007C4E85"/>
    <w:rsid w:val="007D05A6"/>
    <w:rsid w:val="007D2481"/>
    <w:rsid w:val="007D24DC"/>
    <w:rsid w:val="007D2D0E"/>
    <w:rsid w:val="007D57E8"/>
    <w:rsid w:val="007E2E1D"/>
    <w:rsid w:val="007E61A8"/>
    <w:rsid w:val="007E72D3"/>
    <w:rsid w:val="007E7E6F"/>
    <w:rsid w:val="007F0B7A"/>
    <w:rsid w:val="007F0E03"/>
    <w:rsid w:val="007F1EEA"/>
    <w:rsid w:val="007F2169"/>
    <w:rsid w:val="007F38FC"/>
    <w:rsid w:val="007F6B45"/>
    <w:rsid w:val="007F6E53"/>
    <w:rsid w:val="007F709B"/>
    <w:rsid w:val="00800A81"/>
    <w:rsid w:val="00800CE5"/>
    <w:rsid w:val="00812706"/>
    <w:rsid w:val="00812A63"/>
    <w:rsid w:val="00812AA0"/>
    <w:rsid w:val="00812B04"/>
    <w:rsid w:val="00824360"/>
    <w:rsid w:val="008313B8"/>
    <w:rsid w:val="008468D1"/>
    <w:rsid w:val="00847DD0"/>
    <w:rsid w:val="0085110D"/>
    <w:rsid w:val="008533C5"/>
    <w:rsid w:val="008558A3"/>
    <w:rsid w:val="008613F6"/>
    <w:rsid w:val="00861A64"/>
    <w:rsid w:val="00866B3E"/>
    <w:rsid w:val="0087222D"/>
    <w:rsid w:val="00872A95"/>
    <w:rsid w:val="0087521C"/>
    <w:rsid w:val="008770C6"/>
    <w:rsid w:val="00877EF9"/>
    <w:rsid w:val="0088291B"/>
    <w:rsid w:val="00891563"/>
    <w:rsid w:val="008962A3"/>
    <w:rsid w:val="008962B4"/>
    <w:rsid w:val="008A2AD3"/>
    <w:rsid w:val="008A736C"/>
    <w:rsid w:val="008B11C3"/>
    <w:rsid w:val="008B3A85"/>
    <w:rsid w:val="008B6CEC"/>
    <w:rsid w:val="008B74F4"/>
    <w:rsid w:val="008C08A3"/>
    <w:rsid w:val="008C5117"/>
    <w:rsid w:val="008D3A5C"/>
    <w:rsid w:val="008D6F86"/>
    <w:rsid w:val="008D72B3"/>
    <w:rsid w:val="008E0A7B"/>
    <w:rsid w:val="008E1F9E"/>
    <w:rsid w:val="008F34CD"/>
    <w:rsid w:val="008F6EC1"/>
    <w:rsid w:val="008F7A9D"/>
    <w:rsid w:val="009004F3"/>
    <w:rsid w:val="00901D4C"/>
    <w:rsid w:val="00901E79"/>
    <w:rsid w:val="009053CE"/>
    <w:rsid w:val="00910D41"/>
    <w:rsid w:val="00912984"/>
    <w:rsid w:val="009139E0"/>
    <w:rsid w:val="009201C7"/>
    <w:rsid w:val="009205FF"/>
    <w:rsid w:val="00921CA3"/>
    <w:rsid w:val="009233C6"/>
    <w:rsid w:val="00925731"/>
    <w:rsid w:val="00925F9E"/>
    <w:rsid w:val="00927539"/>
    <w:rsid w:val="009276CD"/>
    <w:rsid w:val="0093197D"/>
    <w:rsid w:val="00937EB6"/>
    <w:rsid w:val="00941899"/>
    <w:rsid w:val="0094331B"/>
    <w:rsid w:val="009517FA"/>
    <w:rsid w:val="0097048E"/>
    <w:rsid w:val="009742D8"/>
    <w:rsid w:val="00976A20"/>
    <w:rsid w:val="00980DE3"/>
    <w:rsid w:val="00982981"/>
    <w:rsid w:val="00985E03"/>
    <w:rsid w:val="00990F09"/>
    <w:rsid w:val="0099442E"/>
    <w:rsid w:val="00994D98"/>
    <w:rsid w:val="009964E3"/>
    <w:rsid w:val="00997444"/>
    <w:rsid w:val="00997A17"/>
    <w:rsid w:val="009A2289"/>
    <w:rsid w:val="009A3DB7"/>
    <w:rsid w:val="009B1C96"/>
    <w:rsid w:val="009B37F2"/>
    <w:rsid w:val="009B61F0"/>
    <w:rsid w:val="009B6797"/>
    <w:rsid w:val="009C07F9"/>
    <w:rsid w:val="009C2046"/>
    <w:rsid w:val="009C33BA"/>
    <w:rsid w:val="009E07B1"/>
    <w:rsid w:val="009E69ED"/>
    <w:rsid w:val="009E7888"/>
    <w:rsid w:val="009E7B69"/>
    <w:rsid w:val="009F318B"/>
    <w:rsid w:val="009F49D2"/>
    <w:rsid w:val="009F5050"/>
    <w:rsid w:val="009F6288"/>
    <w:rsid w:val="009F6355"/>
    <w:rsid w:val="009F7F35"/>
    <w:rsid w:val="00A01E5D"/>
    <w:rsid w:val="00A01F21"/>
    <w:rsid w:val="00A05D08"/>
    <w:rsid w:val="00A06387"/>
    <w:rsid w:val="00A1096B"/>
    <w:rsid w:val="00A10E10"/>
    <w:rsid w:val="00A115A7"/>
    <w:rsid w:val="00A13151"/>
    <w:rsid w:val="00A161BC"/>
    <w:rsid w:val="00A173F9"/>
    <w:rsid w:val="00A213A8"/>
    <w:rsid w:val="00A213D3"/>
    <w:rsid w:val="00A245AB"/>
    <w:rsid w:val="00A269FB"/>
    <w:rsid w:val="00A27696"/>
    <w:rsid w:val="00A276DA"/>
    <w:rsid w:val="00A347F0"/>
    <w:rsid w:val="00A34C1A"/>
    <w:rsid w:val="00A3586F"/>
    <w:rsid w:val="00A35EBD"/>
    <w:rsid w:val="00A41078"/>
    <w:rsid w:val="00A41966"/>
    <w:rsid w:val="00A458AA"/>
    <w:rsid w:val="00A46D1E"/>
    <w:rsid w:val="00A51BC4"/>
    <w:rsid w:val="00A53278"/>
    <w:rsid w:val="00A54219"/>
    <w:rsid w:val="00A56608"/>
    <w:rsid w:val="00A6322D"/>
    <w:rsid w:val="00A6384C"/>
    <w:rsid w:val="00A72200"/>
    <w:rsid w:val="00A72CAD"/>
    <w:rsid w:val="00A7470E"/>
    <w:rsid w:val="00A75707"/>
    <w:rsid w:val="00A75FDA"/>
    <w:rsid w:val="00A81132"/>
    <w:rsid w:val="00A8676E"/>
    <w:rsid w:val="00A90939"/>
    <w:rsid w:val="00A91C42"/>
    <w:rsid w:val="00A9201D"/>
    <w:rsid w:val="00A9300F"/>
    <w:rsid w:val="00AA0743"/>
    <w:rsid w:val="00AA6AE3"/>
    <w:rsid w:val="00AB28B2"/>
    <w:rsid w:val="00AC007F"/>
    <w:rsid w:val="00AC372E"/>
    <w:rsid w:val="00AC3C19"/>
    <w:rsid w:val="00AD03DB"/>
    <w:rsid w:val="00AD266C"/>
    <w:rsid w:val="00AD4BC3"/>
    <w:rsid w:val="00AD603C"/>
    <w:rsid w:val="00AD6B5D"/>
    <w:rsid w:val="00AD7EDE"/>
    <w:rsid w:val="00AE0692"/>
    <w:rsid w:val="00AF1EF5"/>
    <w:rsid w:val="00AF3432"/>
    <w:rsid w:val="00B00143"/>
    <w:rsid w:val="00B0135D"/>
    <w:rsid w:val="00B03433"/>
    <w:rsid w:val="00B04F71"/>
    <w:rsid w:val="00B05FC4"/>
    <w:rsid w:val="00B0676C"/>
    <w:rsid w:val="00B06A57"/>
    <w:rsid w:val="00B06DCA"/>
    <w:rsid w:val="00B1072C"/>
    <w:rsid w:val="00B12D2B"/>
    <w:rsid w:val="00B12F65"/>
    <w:rsid w:val="00B2059D"/>
    <w:rsid w:val="00B23143"/>
    <w:rsid w:val="00B267FC"/>
    <w:rsid w:val="00B300C5"/>
    <w:rsid w:val="00B36538"/>
    <w:rsid w:val="00B376D6"/>
    <w:rsid w:val="00B37B9E"/>
    <w:rsid w:val="00B4099B"/>
    <w:rsid w:val="00B409DB"/>
    <w:rsid w:val="00B41055"/>
    <w:rsid w:val="00B45B36"/>
    <w:rsid w:val="00B46F5C"/>
    <w:rsid w:val="00B506BC"/>
    <w:rsid w:val="00B523FF"/>
    <w:rsid w:val="00B53D50"/>
    <w:rsid w:val="00B560D5"/>
    <w:rsid w:val="00B57D78"/>
    <w:rsid w:val="00B6051B"/>
    <w:rsid w:val="00B64080"/>
    <w:rsid w:val="00B7006E"/>
    <w:rsid w:val="00B8162B"/>
    <w:rsid w:val="00B81897"/>
    <w:rsid w:val="00B902FA"/>
    <w:rsid w:val="00B9504D"/>
    <w:rsid w:val="00B97640"/>
    <w:rsid w:val="00BA06AE"/>
    <w:rsid w:val="00BA32EC"/>
    <w:rsid w:val="00BA6D2E"/>
    <w:rsid w:val="00BA7610"/>
    <w:rsid w:val="00BC21A7"/>
    <w:rsid w:val="00BC28B3"/>
    <w:rsid w:val="00BC58EC"/>
    <w:rsid w:val="00BC773C"/>
    <w:rsid w:val="00BD044A"/>
    <w:rsid w:val="00BD68B7"/>
    <w:rsid w:val="00BD73CE"/>
    <w:rsid w:val="00BE4EC1"/>
    <w:rsid w:val="00BE5153"/>
    <w:rsid w:val="00BE77E1"/>
    <w:rsid w:val="00BE7CEC"/>
    <w:rsid w:val="00BF431F"/>
    <w:rsid w:val="00C006B4"/>
    <w:rsid w:val="00C02622"/>
    <w:rsid w:val="00C05039"/>
    <w:rsid w:val="00C1068D"/>
    <w:rsid w:val="00C138AA"/>
    <w:rsid w:val="00C13D00"/>
    <w:rsid w:val="00C14CE0"/>
    <w:rsid w:val="00C16070"/>
    <w:rsid w:val="00C270D9"/>
    <w:rsid w:val="00C306B3"/>
    <w:rsid w:val="00C3624E"/>
    <w:rsid w:val="00C36E73"/>
    <w:rsid w:val="00C4120E"/>
    <w:rsid w:val="00C414C8"/>
    <w:rsid w:val="00C43302"/>
    <w:rsid w:val="00C43689"/>
    <w:rsid w:val="00C43EBE"/>
    <w:rsid w:val="00C515D8"/>
    <w:rsid w:val="00C528B9"/>
    <w:rsid w:val="00C54ACF"/>
    <w:rsid w:val="00C56002"/>
    <w:rsid w:val="00C5737F"/>
    <w:rsid w:val="00C57391"/>
    <w:rsid w:val="00C57EB0"/>
    <w:rsid w:val="00C63206"/>
    <w:rsid w:val="00C6435A"/>
    <w:rsid w:val="00C653DC"/>
    <w:rsid w:val="00C70055"/>
    <w:rsid w:val="00C75C47"/>
    <w:rsid w:val="00C77705"/>
    <w:rsid w:val="00C80185"/>
    <w:rsid w:val="00C804E3"/>
    <w:rsid w:val="00C84F30"/>
    <w:rsid w:val="00C86892"/>
    <w:rsid w:val="00C87445"/>
    <w:rsid w:val="00C87E90"/>
    <w:rsid w:val="00C962FD"/>
    <w:rsid w:val="00C972AD"/>
    <w:rsid w:val="00C976A1"/>
    <w:rsid w:val="00CB2748"/>
    <w:rsid w:val="00CC0566"/>
    <w:rsid w:val="00CC23D5"/>
    <w:rsid w:val="00CC334C"/>
    <w:rsid w:val="00CD02AC"/>
    <w:rsid w:val="00CD19E9"/>
    <w:rsid w:val="00CD497F"/>
    <w:rsid w:val="00CE06BD"/>
    <w:rsid w:val="00CE2896"/>
    <w:rsid w:val="00CE71FF"/>
    <w:rsid w:val="00CF0FA3"/>
    <w:rsid w:val="00CF2029"/>
    <w:rsid w:val="00CF2A2D"/>
    <w:rsid w:val="00CF2E1C"/>
    <w:rsid w:val="00CF3EA8"/>
    <w:rsid w:val="00CF4DC3"/>
    <w:rsid w:val="00CF4EFD"/>
    <w:rsid w:val="00D02C08"/>
    <w:rsid w:val="00D05178"/>
    <w:rsid w:val="00D05D8D"/>
    <w:rsid w:val="00D14D8A"/>
    <w:rsid w:val="00D16002"/>
    <w:rsid w:val="00D16F84"/>
    <w:rsid w:val="00D201DC"/>
    <w:rsid w:val="00D241FB"/>
    <w:rsid w:val="00D24EE9"/>
    <w:rsid w:val="00D275D5"/>
    <w:rsid w:val="00D437D1"/>
    <w:rsid w:val="00D43B31"/>
    <w:rsid w:val="00D45B9B"/>
    <w:rsid w:val="00D52993"/>
    <w:rsid w:val="00D548EE"/>
    <w:rsid w:val="00D61C2B"/>
    <w:rsid w:val="00D62552"/>
    <w:rsid w:val="00D63F12"/>
    <w:rsid w:val="00D709AD"/>
    <w:rsid w:val="00D70ECF"/>
    <w:rsid w:val="00D75D5F"/>
    <w:rsid w:val="00D83AFA"/>
    <w:rsid w:val="00D90B27"/>
    <w:rsid w:val="00D90FFE"/>
    <w:rsid w:val="00D94952"/>
    <w:rsid w:val="00DA0B43"/>
    <w:rsid w:val="00DA5176"/>
    <w:rsid w:val="00DB3DFF"/>
    <w:rsid w:val="00DB5DA3"/>
    <w:rsid w:val="00DB6A3E"/>
    <w:rsid w:val="00DB750B"/>
    <w:rsid w:val="00DC1824"/>
    <w:rsid w:val="00DC1E6D"/>
    <w:rsid w:val="00DC226E"/>
    <w:rsid w:val="00DC45B5"/>
    <w:rsid w:val="00DC5AFD"/>
    <w:rsid w:val="00DC6971"/>
    <w:rsid w:val="00DD5CB1"/>
    <w:rsid w:val="00DD5FF2"/>
    <w:rsid w:val="00DE338B"/>
    <w:rsid w:val="00DE67A4"/>
    <w:rsid w:val="00DF4767"/>
    <w:rsid w:val="00DF4F37"/>
    <w:rsid w:val="00DF556D"/>
    <w:rsid w:val="00E04EB1"/>
    <w:rsid w:val="00E06DB6"/>
    <w:rsid w:val="00E1789E"/>
    <w:rsid w:val="00E17CBB"/>
    <w:rsid w:val="00E2004D"/>
    <w:rsid w:val="00E20D70"/>
    <w:rsid w:val="00E21594"/>
    <w:rsid w:val="00E23E59"/>
    <w:rsid w:val="00E2564F"/>
    <w:rsid w:val="00E320DD"/>
    <w:rsid w:val="00E35186"/>
    <w:rsid w:val="00E36BE5"/>
    <w:rsid w:val="00E40579"/>
    <w:rsid w:val="00E40CF3"/>
    <w:rsid w:val="00E40DE9"/>
    <w:rsid w:val="00E431C9"/>
    <w:rsid w:val="00E43209"/>
    <w:rsid w:val="00E457CE"/>
    <w:rsid w:val="00E47006"/>
    <w:rsid w:val="00E47CB5"/>
    <w:rsid w:val="00E47E57"/>
    <w:rsid w:val="00E500AB"/>
    <w:rsid w:val="00E513AC"/>
    <w:rsid w:val="00E55781"/>
    <w:rsid w:val="00E65D73"/>
    <w:rsid w:val="00E66C85"/>
    <w:rsid w:val="00E67940"/>
    <w:rsid w:val="00E70432"/>
    <w:rsid w:val="00E7048C"/>
    <w:rsid w:val="00E77A1C"/>
    <w:rsid w:val="00E82092"/>
    <w:rsid w:val="00E86452"/>
    <w:rsid w:val="00E87420"/>
    <w:rsid w:val="00E91DD0"/>
    <w:rsid w:val="00E95CCF"/>
    <w:rsid w:val="00EA02EB"/>
    <w:rsid w:val="00EA323B"/>
    <w:rsid w:val="00EA3FE4"/>
    <w:rsid w:val="00EC241D"/>
    <w:rsid w:val="00EC3EDD"/>
    <w:rsid w:val="00EC43B6"/>
    <w:rsid w:val="00EC4662"/>
    <w:rsid w:val="00ED0A9D"/>
    <w:rsid w:val="00ED431F"/>
    <w:rsid w:val="00ED48FE"/>
    <w:rsid w:val="00ED6DF7"/>
    <w:rsid w:val="00ED72DC"/>
    <w:rsid w:val="00ED793F"/>
    <w:rsid w:val="00EE005D"/>
    <w:rsid w:val="00EE0BA7"/>
    <w:rsid w:val="00EE1F82"/>
    <w:rsid w:val="00EE504D"/>
    <w:rsid w:val="00EE66A3"/>
    <w:rsid w:val="00EF4308"/>
    <w:rsid w:val="00EF5C96"/>
    <w:rsid w:val="00F039B7"/>
    <w:rsid w:val="00F05969"/>
    <w:rsid w:val="00F06229"/>
    <w:rsid w:val="00F11AA8"/>
    <w:rsid w:val="00F223E3"/>
    <w:rsid w:val="00F22525"/>
    <w:rsid w:val="00F27F6E"/>
    <w:rsid w:val="00F3068B"/>
    <w:rsid w:val="00F37010"/>
    <w:rsid w:val="00F37D0E"/>
    <w:rsid w:val="00F401E8"/>
    <w:rsid w:val="00F42511"/>
    <w:rsid w:val="00F43AEA"/>
    <w:rsid w:val="00F44A60"/>
    <w:rsid w:val="00F44D9C"/>
    <w:rsid w:val="00F45B47"/>
    <w:rsid w:val="00F469DD"/>
    <w:rsid w:val="00F50792"/>
    <w:rsid w:val="00F56A50"/>
    <w:rsid w:val="00F57F3A"/>
    <w:rsid w:val="00F601E4"/>
    <w:rsid w:val="00F65500"/>
    <w:rsid w:val="00F70932"/>
    <w:rsid w:val="00F70C00"/>
    <w:rsid w:val="00F71BD1"/>
    <w:rsid w:val="00F72665"/>
    <w:rsid w:val="00F7433B"/>
    <w:rsid w:val="00F74547"/>
    <w:rsid w:val="00F81418"/>
    <w:rsid w:val="00F8271C"/>
    <w:rsid w:val="00F849A1"/>
    <w:rsid w:val="00F84D03"/>
    <w:rsid w:val="00F91D78"/>
    <w:rsid w:val="00F95763"/>
    <w:rsid w:val="00F95C9C"/>
    <w:rsid w:val="00F9644B"/>
    <w:rsid w:val="00F97B25"/>
    <w:rsid w:val="00F97EAD"/>
    <w:rsid w:val="00FA35B6"/>
    <w:rsid w:val="00FA3FF5"/>
    <w:rsid w:val="00FA5769"/>
    <w:rsid w:val="00FA6616"/>
    <w:rsid w:val="00FA7A2F"/>
    <w:rsid w:val="00FB2609"/>
    <w:rsid w:val="00FB4B5D"/>
    <w:rsid w:val="00FC25DD"/>
    <w:rsid w:val="00FC3DEB"/>
    <w:rsid w:val="00FC7D8A"/>
    <w:rsid w:val="00FD76B7"/>
    <w:rsid w:val="00FE34A7"/>
    <w:rsid w:val="00FE782C"/>
    <w:rsid w:val="00FF1205"/>
    <w:rsid w:val="00FF535F"/>
    <w:rsid w:val="00FF5592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3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5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12B0-235B-4605-9A7E-B879267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Admin</cp:lastModifiedBy>
  <cp:revision>53</cp:revision>
  <cp:lastPrinted>2019-04-22T07:58:00Z</cp:lastPrinted>
  <dcterms:created xsi:type="dcterms:W3CDTF">2019-06-25T08:27:00Z</dcterms:created>
  <dcterms:modified xsi:type="dcterms:W3CDTF">2019-07-01T08:23:00Z</dcterms:modified>
</cp:coreProperties>
</file>